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CE317F" w:rsidRPr="009437C2" w:rsidRDefault="009437C2" w:rsidP="009437C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0D4F69">
        <w:rPr>
          <w:b/>
          <w:color w:val="0000FF"/>
        </w:rPr>
        <w:t>04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0D4F69" w:rsidRPr="000D4F69" w:rsidRDefault="000D4F69" w:rsidP="000D4F69">
      <w:pPr>
        <w:ind w:firstLine="708"/>
        <w:jc w:val="both"/>
        <w:rPr>
          <w:b/>
          <w:color w:val="0000FF"/>
        </w:rPr>
      </w:pPr>
      <w:r w:rsidRPr="000D4F69">
        <w:rPr>
          <w:b/>
          <w:color w:val="0000FF"/>
        </w:rPr>
        <w:t>Пенсионный фонд досрочно перечислил социальные пособия за июнь</w:t>
      </w:r>
    </w:p>
    <w:p w:rsidR="000D4F69" w:rsidRDefault="000D4F69" w:rsidP="000D4F69">
      <w:pPr>
        <w:ind w:firstLine="708"/>
        <w:jc w:val="both"/>
      </w:pPr>
      <w:r>
        <w:t xml:space="preserve">Отделение Пенсионного фонда по Томской области досрочно перечислило социальные пособия, которые обычно поступают </w:t>
      </w:r>
      <w:proofErr w:type="spellStart"/>
      <w:r>
        <w:t>томичам</w:t>
      </w:r>
      <w:proofErr w:type="spellEnd"/>
      <w:r>
        <w:t xml:space="preserve"> в единый день выплаты – 3-го числа каждого месяца. Учитывая, что в июле эта дата выпала на выходной (воскресенье), средства были выплачены раньше. 1 июля пособия получили все, кто в качестве способа выплаты определил счет в банке. Доставка через почтовые отделения будет осуществляться по стандартному графику с 5 по 25 июля.</w:t>
      </w:r>
    </w:p>
    <w:p w:rsidR="000D4F69" w:rsidRDefault="000D4F69" w:rsidP="000D4F69">
      <w:pPr>
        <w:ind w:firstLine="708"/>
        <w:jc w:val="both"/>
      </w:pPr>
      <w:r>
        <w:t>Отдельные пособия за июнь поступили получателям в повышенном размере. Это связано с проведенной в прошлом месяце индексацией прожиточного минимума, исходя из которого определяется размер некоторых выплат. Прежде всего индексация коснулась ежемесячных пособий малообеспеченным семьям с детьми от 8 до 17 лет. В зависимости от установленной суммы пособия: 50%, 75% или 100% прожиточного минимума ребенка в регионе – материальная поддержка семей выросла до 7,282 – 16,017 тыс. рублей в месяц (в зависимости от района проживания). Увеличенные выплаты также получили беременные женщины, которым назначено ежемесячное пособие.</w:t>
      </w:r>
    </w:p>
    <w:p w:rsidR="000D4F69" w:rsidRDefault="000D4F69" w:rsidP="000D4F69">
      <w:pPr>
        <w:ind w:firstLine="708"/>
        <w:jc w:val="both"/>
      </w:pPr>
      <w:r>
        <w:t>Напомним, что согласно стандартному графику выплата социальных пособий за предыдущий месяц осуществляется в новом месяце. Например, в июле за июнь, в августе - за июль и т. д. Средства перечисляются через банк или через организацию почтовой связи. Для переводов на банковские карты установлен единый выплатной день – 3-е число текущего месяца. Если этот день приходится на праздничный или выходной, выплаты сдвигаются на более ранний срок.</w:t>
      </w:r>
    </w:p>
    <w:p w:rsidR="000D4F69" w:rsidRDefault="000D4F69" w:rsidP="001E686C">
      <w:pPr>
        <w:ind w:firstLine="708"/>
        <w:jc w:val="both"/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45C2E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10326F8E-0A70-4B25-83F0-44370FED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403-D99F-405A-965A-2D0E1461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04T03:31:00Z</dcterms:created>
  <dcterms:modified xsi:type="dcterms:W3CDTF">2022-07-04T03:31:00Z</dcterms:modified>
</cp:coreProperties>
</file>